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十年史  1949-1959  初稿</w:t>
      </w:r>
    </w:p>
    <w:p>
      <w:r>
        <w:rPr>
          <w:rFonts w:ascii="宋体" w:hAnsi="宋体" w:eastAsia="宋体"/>
          <w:sz w:val="24"/>
        </w:rPr>
        <w:t>庆祝建国十周年淮阴市历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十年史  1949-1959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建国十周年淮阴市历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市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67.html</w:t>
      </w:r>
    </w:p>
    <w:p>
      <w:r>
        <w:t>更多相关图书推荐：https://www.jiaokey.com</w:t>
      </w:r>
    </w:p>
    <w:p>
      <w:r>
        <w:t>庆祝建国十周年淮阴市历史编辑委员会 其他作品：https://www.jiaokey.com/tag/庆祝建国十周年淮阴市历史编辑委员会.html</w:t>
      </w:r>
    </w:p>
    <w:p>
      <w:r>
        <w:t>淮阴市新华书店 出版图书：https://www.jiaokey.com/tag/淮阴市新华书店.html</w:t>
      </w:r>
    </w:p>
    <w:p>
      <w:r>
        <w:t>关键词搜索：https://www.jiaokey.com/tag/淮阴十年史  1949-1959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